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101D99">
        <w:trPr>
          <w:trHeight w:val="288"/>
        </w:trPr>
        <w:tc>
          <w:tcPr>
            <w:tcW w:w="6475" w:type="dxa"/>
          </w:tcPr>
          <w:p w14:paraId="522616B7" w14:textId="77BA1A80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6396">
              <w:rPr>
                <w:rFonts w:ascii="Arial" w:hAnsi="Arial" w:cs="Arial"/>
                <w:color w:val="C00000"/>
                <w:sz w:val="20"/>
                <w:szCs w:val="20"/>
              </w:rPr>
              <w:t>Provisio (Beta)</w:t>
            </w:r>
          </w:p>
        </w:tc>
        <w:tc>
          <w:tcPr>
            <w:tcW w:w="6475" w:type="dxa"/>
          </w:tcPr>
          <w:p w14:paraId="1A423A5B" w14:textId="2FCA684D" w:rsidR="00101D99" w:rsidRPr="00101D99" w:rsidRDefault="00F26396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dule 8 Assignment – Jason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shae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Zach, Scott, and John</w:t>
            </w:r>
          </w:p>
        </w:tc>
      </w:tr>
      <w:tr w:rsidR="00101D99" w14:paraId="6EFA3629" w14:textId="77777777" w:rsidTr="00101D99">
        <w:trPr>
          <w:trHeight w:val="288"/>
        </w:trPr>
        <w:tc>
          <w:tcPr>
            <w:tcW w:w="6475" w:type="dxa"/>
          </w:tcPr>
          <w:p w14:paraId="46C492B1" w14:textId="4D3FF5E3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6396">
              <w:rPr>
                <w:rFonts w:ascii="Arial" w:hAnsi="Arial" w:cs="Arial"/>
                <w:color w:val="C00000"/>
                <w:sz w:val="20"/>
                <w:szCs w:val="20"/>
              </w:rPr>
              <w:t>CSD 460 Capstone Project</w:t>
            </w:r>
          </w:p>
        </w:tc>
        <w:tc>
          <w:tcPr>
            <w:tcW w:w="6475" w:type="dxa"/>
          </w:tcPr>
          <w:p w14:paraId="7E3C6BA3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2CBB512" w14:textId="77777777" w:rsidTr="00101D99">
        <w:trPr>
          <w:trHeight w:val="288"/>
        </w:trPr>
        <w:tc>
          <w:tcPr>
            <w:tcW w:w="6475" w:type="dxa"/>
          </w:tcPr>
          <w:p w14:paraId="69E4BB86" w14:textId="611EEA51" w:rsid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6396">
              <w:rPr>
                <w:rFonts w:ascii="Arial" w:hAnsi="Arial" w:cs="Arial"/>
                <w:color w:val="C00000"/>
                <w:sz w:val="20"/>
                <w:szCs w:val="20"/>
              </w:rPr>
              <w:t>Test cases for the about us page and the reservation summary page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</w:tcPr>
          <w:p w14:paraId="06FAE910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4842D56" w14:textId="77777777" w:rsidTr="00101D99">
        <w:trPr>
          <w:trHeight w:val="288"/>
        </w:trPr>
        <w:tc>
          <w:tcPr>
            <w:tcW w:w="6475" w:type="dxa"/>
          </w:tcPr>
          <w:p w14:paraId="44A2F119" w14:textId="04560F35" w:rsid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6396">
              <w:rPr>
                <w:rFonts w:ascii="Arial" w:hAnsi="Arial" w:cs="Arial"/>
                <w:color w:val="C00000"/>
                <w:sz w:val="20"/>
                <w:szCs w:val="20"/>
              </w:rPr>
              <w:t>2022/11/23</w:t>
            </w:r>
          </w:p>
        </w:tc>
        <w:tc>
          <w:tcPr>
            <w:tcW w:w="6475" w:type="dxa"/>
          </w:tcPr>
          <w:p w14:paraId="3A081E6E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B6C7497" w14:textId="77777777" w:rsidTr="00101D99">
        <w:trPr>
          <w:trHeight w:val="288"/>
        </w:trPr>
        <w:tc>
          <w:tcPr>
            <w:tcW w:w="6475" w:type="dxa"/>
          </w:tcPr>
          <w:p w14:paraId="52C0AC9D" w14:textId="3E09B737" w:rsid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Vers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6396">
              <w:rPr>
                <w:rFonts w:ascii="Arial" w:hAnsi="Arial" w:cs="Arial"/>
                <w:color w:val="C00000"/>
                <w:sz w:val="20"/>
                <w:szCs w:val="20"/>
              </w:rPr>
              <w:t>0.03</w:t>
            </w:r>
          </w:p>
        </w:tc>
        <w:tc>
          <w:tcPr>
            <w:tcW w:w="6475" w:type="dxa"/>
          </w:tcPr>
          <w:p w14:paraId="44AAE6FE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1B0499" w14:textId="15CB5EDC" w:rsidR="00374EEF" w:rsidRDefault="00374EEF" w:rsidP="006A45CA">
      <w:pPr>
        <w:pStyle w:val="NoSpacing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5F40707D" w14:textId="753C11ED" w:rsidR="004C0477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lang w:eastAsia="ja-JP"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120298582" w:history="1">
            <w:r w:rsidR="004C0477" w:rsidRPr="00F76ABD">
              <w:rPr>
                <w:rStyle w:val="Hyperlink"/>
                <w:rFonts w:ascii="Arial" w:hAnsi="Arial" w:cs="Arial"/>
                <w:b/>
                <w:bCs/>
                <w:noProof/>
              </w:rPr>
              <w:t>Reservation Summary Access</w:t>
            </w:r>
            <w:r w:rsidR="004C0477">
              <w:rPr>
                <w:noProof/>
                <w:webHidden/>
              </w:rPr>
              <w:tab/>
            </w:r>
            <w:r w:rsidR="004C0477">
              <w:rPr>
                <w:noProof/>
                <w:webHidden/>
              </w:rPr>
              <w:fldChar w:fldCharType="begin"/>
            </w:r>
            <w:r w:rsidR="004C0477">
              <w:rPr>
                <w:noProof/>
                <w:webHidden/>
              </w:rPr>
              <w:instrText xml:space="preserve"> PAGEREF _Toc120298582 \h </w:instrText>
            </w:r>
            <w:r w:rsidR="004C0477">
              <w:rPr>
                <w:noProof/>
                <w:webHidden/>
              </w:rPr>
            </w:r>
            <w:r w:rsidR="004C0477">
              <w:rPr>
                <w:noProof/>
                <w:webHidden/>
              </w:rPr>
              <w:fldChar w:fldCharType="separate"/>
            </w:r>
            <w:r w:rsidR="004C0477">
              <w:rPr>
                <w:noProof/>
                <w:webHidden/>
              </w:rPr>
              <w:t>2</w:t>
            </w:r>
            <w:r w:rsidR="004C0477">
              <w:rPr>
                <w:noProof/>
                <w:webHidden/>
              </w:rPr>
              <w:fldChar w:fldCharType="end"/>
            </w:r>
          </w:hyperlink>
        </w:p>
        <w:p w14:paraId="4628676B" w14:textId="622A5DB6" w:rsidR="004C0477" w:rsidRDefault="004C0477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lang w:eastAsia="ja-JP"/>
            </w:rPr>
          </w:pPr>
          <w:hyperlink w:anchor="_Toc120298583" w:history="1">
            <w:r w:rsidRPr="00F76ABD">
              <w:rPr>
                <w:rStyle w:val="Hyperlink"/>
                <w:rFonts w:ascii="Arial" w:hAnsi="Arial" w:cs="Arial"/>
                <w:b/>
                <w:bCs/>
                <w:noProof/>
              </w:rPr>
              <w:t>Reservation Summar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9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43EF4" w14:textId="285E5D28" w:rsidR="004C0477" w:rsidRDefault="004C0477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lang w:eastAsia="ja-JP"/>
            </w:rPr>
          </w:pPr>
          <w:hyperlink w:anchor="_Toc120298584" w:history="1">
            <w:r w:rsidRPr="00F76ABD">
              <w:rPr>
                <w:rStyle w:val="Hyperlink"/>
                <w:rFonts w:ascii="Arial" w:hAnsi="Arial" w:cs="Arial"/>
                <w:b/>
                <w:bCs/>
                <w:noProof/>
              </w:rPr>
              <w:t>About us Page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9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FCA43" w14:textId="737410EE" w:rsidR="004C0477" w:rsidRDefault="004C0477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lang w:eastAsia="ja-JP"/>
            </w:rPr>
          </w:pPr>
          <w:hyperlink w:anchor="_Toc120298585" w:history="1">
            <w:r w:rsidRPr="00F76ABD">
              <w:rPr>
                <w:rStyle w:val="Hyperlink"/>
                <w:rFonts w:ascii="Arial" w:hAnsi="Arial" w:cs="Arial"/>
                <w:b/>
                <w:bCs/>
                <w:noProof/>
              </w:rPr>
              <w:t>About us Page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9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A12FA" w14:textId="1EBF7250" w:rsidR="00101D99" w:rsidRDefault="00101D99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36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F45A42" w14:paraId="46C1A20F" w14:textId="77777777" w:rsidTr="00F45A42">
        <w:trPr>
          <w:trHeight w:val="710"/>
        </w:trPr>
        <w:tc>
          <w:tcPr>
            <w:tcW w:w="1250" w:type="dxa"/>
          </w:tcPr>
          <w:p w14:paraId="68072F80" w14:textId="075222FE" w:rsidR="00F45A42" w:rsidRDefault="00F45A42" w:rsidP="00F45A42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1</w:t>
            </w:r>
          </w:p>
        </w:tc>
        <w:tc>
          <w:tcPr>
            <w:tcW w:w="11700" w:type="dxa"/>
            <w:gridSpan w:val="4"/>
          </w:tcPr>
          <w:p w14:paraId="76B632A4" w14:textId="77777777" w:rsidR="00F45A42" w:rsidRPr="007B611F" w:rsidRDefault="00F45A42" w:rsidP="00F45A42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bookmarkStart w:id="0" w:name="_Toc120298582"/>
            <w:r>
              <w:rPr>
                <w:rFonts w:ascii="Arial" w:hAnsi="Arial" w:cs="Arial"/>
                <w:b/>
                <w:bCs/>
                <w:color w:val="auto"/>
              </w:rPr>
              <w:t>Reservation Summary Access</w:t>
            </w:r>
            <w:bookmarkEnd w:id="0"/>
          </w:p>
        </w:tc>
      </w:tr>
      <w:tr w:rsidR="00F45A42" w14:paraId="5BD2496B" w14:textId="77777777" w:rsidTr="00F45A42">
        <w:trPr>
          <w:trHeight w:val="620"/>
        </w:trPr>
        <w:tc>
          <w:tcPr>
            <w:tcW w:w="1250" w:type="dxa"/>
          </w:tcPr>
          <w:p w14:paraId="0D72E342" w14:textId="77777777" w:rsidR="00F45A42" w:rsidRDefault="00F45A42" w:rsidP="00F45A42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B850B3C" w14:textId="4A97985D" w:rsidR="00F45A42" w:rsidRPr="007B611F" w:rsidRDefault="00F45A42" w:rsidP="00F45A42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4C0477">
              <w:rPr>
                <w:rFonts w:ascii="Arial" w:hAnsi="Arial" w:cs="Arial"/>
                <w:b/>
                <w:bCs/>
                <w:sz w:val="20"/>
                <w:szCs w:val="20"/>
              </w:rPr>
              <w:t>Verify that the reservation summary page can be accessed</w:t>
            </w:r>
          </w:p>
        </w:tc>
        <w:tc>
          <w:tcPr>
            <w:tcW w:w="3930" w:type="dxa"/>
          </w:tcPr>
          <w:p w14:paraId="0A0CAF61" w14:textId="77777777" w:rsidR="00F45A42" w:rsidRPr="007B611F" w:rsidRDefault="00F45A42" w:rsidP="00F45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ason Palmeri</w:t>
            </w:r>
          </w:p>
          <w:p w14:paraId="23B0C0A8" w14:textId="77777777" w:rsidR="00F45A42" w:rsidRPr="007B611F" w:rsidRDefault="00F45A42" w:rsidP="00F45A42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2/11/23</w:t>
            </w:r>
          </w:p>
        </w:tc>
        <w:tc>
          <w:tcPr>
            <w:tcW w:w="4200" w:type="dxa"/>
            <w:gridSpan w:val="2"/>
          </w:tcPr>
          <w:p w14:paraId="4EDBAB25" w14:textId="77777777" w:rsidR="00F45A42" w:rsidRPr="007B611F" w:rsidRDefault="00F45A42" w:rsidP="00F45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5C419A88" w14:textId="77777777" w:rsidR="00F45A42" w:rsidRPr="007B611F" w:rsidRDefault="00F45A42" w:rsidP="00F45A42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F45A42" w14:paraId="6454BD58" w14:textId="77777777" w:rsidTr="00F45A42">
        <w:trPr>
          <w:trHeight w:val="350"/>
        </w:trPr>
        <w:tc>
          <w:tcPr>
            <w:tcW w:w="1250" w:type="dxa"/>
          </w:tcPr>
          <w:p w14:paraId="2D576AEF" w14:textId="77777777" w:rsidR="00F45A42" w:rsidRPr="007B611F" w:rsidRDefault="00F45A42" w:rsidP="00F45A4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0DAE1D3B" w14:textId="77777777" w:rsidR="00F45A42" w:rsidRPr="007B611F" w:rsidRDefault="00F45A42" w:rsidP="00F45A4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6BA42212" w14:textId="77777777" w:rsidR="00F45A42" w:rsidRPr="007B611F" w:rsidRDefault="00F45A42" w:rsidP="00F45A4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12BBEAE0" w14:textId="77777777" w:rsidR="00F45A42" w:rsidRPr="007B611F" w:rsidRDefault="00F45A42" w:rsidP="00F45A4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4E2E613A" w14:textId="77777777" w:rsidR="00F45A42" w:rsidRPr="007B611F" w:rsidRDefault="00F45A42" w:rsidP="00F45A4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F45A42" w14:paraId="18270839" w14:textId="77777777" w:rsidTr="00F45A42">
        <w:trPr>
          <w:trHeight w:val="350"/>
        </w:trPr>
        <w:tc>
          <w:tcPr>
            <w:tcW w:w="1250" w:type="dxa"/>
          </w:tcPr>
          <w:p w14:paraId="21F0B98E" w14:textId="77777777" w:rsidR="00F45A42" w:rsidRPr="00A15F1C" w:rsidRDefault="00F45A42" w:rsidP="00F45A4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2B0B353C" w14:textId="77777777" w:rsidR="00F45A42" w:rsidRPr="00A20A44" w:rsidRDefault="00F45A42" w:rsidP="00F45A4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Go to the landing page</w:t>
            </w:r>
          </w:p>
        </w:tc>
        <w:tc>
          <w:tcPr>
            <w:tcW w:w="3930" w:type="dxa"/>
          </w:tcPr>
          <w:p w14:paraId="6805FE8F" w14:textId="77777777" w:rsidR="00F45A42" w:rsidRPr="00A20A44" w:rsidRDefault="00F45A42" w:rsidP="00F45A4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should load</w:t>
            </w:r>
          </w:p>
        </w:tc>
        <w:tc>
          <w:tcPr>
            <w:tcW w:w="2148" w:type="dxa"/>
          </w:tcPr>
          <w:p w14:paraId="4903A3E4" w14:textId="160F87AA" w:rsidR="00F45A42" w:rsidRPr="00A20A44" w:rsidRDefault="00F45A42" w:rsidP="00F45A4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BB349E8" w14:textId="77777777" w:rsidR="00F45A42" w:rsidRPr="00A20A44" w:rsidRDefault="00F45A42" w:rsidP="00F45A4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F45A42" w14:paraId="2D302ED3" w14:textId="77777777" w:rsidTr="00F45A42">
        <w:trPr>
          <w:trHeight w:val="350"/>
        </w:trPr>
        <w:tc>
          <w:tcPr>
            <w:tcW w:w="1250" w:type="dxa"/>
          </w:tcPr>
          <w:p w14:paraId="2C733C5D" w14:textId="77777777" w:rsidR="00F45A42" w:rsidRDefault="00F45A42" w:rsidP="00F45A4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5BDF8477" w14:textId="77777777" w:rsidR="00F45A42" w:rsidRPr="00A20A44" w:rsidRDefault="00F45A42" w:rsidP="00F45A4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In the URL replace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index.jsp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with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myaccount.jsp</w:t>
            </w:r>
            <w:proofErr w:type="spellEnd"/>
          </w:p>
        </w:tc>
        <w:tc>
          <w:tcPr>
            <w:tcW w:w="3930" w:type="dxa"/>
          </w:tcPr>
          <w:p w14:paraId="28E9AA6A" w14:textId="77777777" w:rsidR="00F45A42" w:rsidRPr="00A20A44" w:rsidRDefault="00F45A42" w:rsidP="00F45A4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hould redirect you to the home page again</w:t>
            </w:r>
          </w:p>
        </w:tc>
        <w:tc>
          <w:tcPr>
            <w:tcW w:w="2148" w:type="dxa"/>
          </w:tcPr>
          <w:p w14:paraId="273B6E8A" w14:textId="53D95286" w:rsidR="00F45A42" w:rsidRPr="00A20A44" w:rsidRDefault="00F45A42" w:rsidP="00F45A4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E0C694B" w14:textId="77777777" w:rsidR="00F45A42" w:rsidRPr="00A20A44" w:rsidRDefault="00F45A42" w:rsidP="00F45A4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F45A42" w14:paraId="5AB65518" w14:textId="77777777" w:rsidTr="00F45A42">
        <w:trPr>
          <w:trHeight w:val="350"/>
        </w:trPr>
        <w:tc>
          <w:tcPr>
            <w:tcW w:w="1250" w:type="dxa"/>
          </w:tcPr>
          <w:p w14:paraId="2C81208E" w14:textId="77777777" w:rsidR="00F45A42" w:rsidRDefault="00F45A42" w:rsidP="00F45A4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0CAC17F" w14:textId="77777777" w:rsidR="00F45A42" w:rsidRPr="00A20A44" w:rsidRDefault="00F45A42" w:rsidP="00F45A4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Go to the login page and enter valid credentials</w:t>
            </w:r>
          </w:p>
        </w:tc>
        <w:tc>
          <w:tcPr>
            <w:tcW w:w="3930" w:type="dxa"/>
          </w:tcPr>
          <w:p w14:paraId="2D6E2424" w14:textId="77777777" w:rsidR="00F45A42" w:rsidRPr="00A20A44" w:rsidRDefault="00F45A42" w:rsidP="00F45A4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hould log you in and redirect you to the home page</w:t>
            </w:r>
          </w:p>
        </w:tc>
        <w:tc>
          <w:tcPr>
            <w:tcW w:w="2148" w:type="dxa"/>
          </w:tcPr>
          <w:p w14:paraId="756D4E6B" w14:textId="748FCCC2" w:rsidR="00F45A42" w:rsidRPr="00A20A44" w:rsidRDefault="00F45A42" w:rsidP="00F45A4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D665ACD" w14:textId="77777777" w:rsidR="00F45A42" w:rsidRPr="00A20A44" w:rsidRDefault="00F45A42" w:rsidP="00F45A4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F45A42" w14:paraId="573F1990" w14:textId="77777777" w:rsidTr="00F45A42">
        <w:trPr>
          <w:trHeight w:val="350"/>
        </w:trPr>
        <w:tc>
          <w:tcPr>
            <w:tcW w:w="1250" w:type="dxa"/>
          </w:tcPr>
          <w:p w14:paraId="1FEB65D8" w14:textId="77777777" w:rsidR="00F45A42" w:rsidRDefault="00F45A42" w:rsidP="00F45A4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4AEC711" w14:textId="77777777" w:rsidR="00F45A42" w:rsidRPr="00A20A44" w:rsidRDefault="00F45A42" w:rsidP="00F45A4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Go to My Account</w:t>
            </w:r>
          </w:p>
        </w:tc>
        <w:tc>
          <w:tcPr>
            <w:tcW w:w="3930" w:type="dxa"/>
          </w:tcPr>
          <w:p w14:paraId="6017A879" w14:textId="77777777" w:rsidR="00F45A42" w:rsidRPr="00A20A44" w:rsidRDefault="00F45A42" w:rsidP="00F45A4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My Account page should load </w:t>
            </w:r>
          </w:p>
        </w:tc>
        <w:tc>
          <w:tcPr>
            <w:tcW w:w="2148" w:type="dxa"/>
          </w:tcPr>
          <w:p w14:paraId="06A706DF" w14:textId="25364E3A" w:rsidR="00F45A42" w:rsidRPr="00A20A44" w:rsidRDefault="00F45A42" w:rsidP="00F45A4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0BF557A" w14:textId="77777777" w:rsidR="00F45A42" w:rsidRPr="00A20A44" w:rsidRDefault="00F45A42" w:rsidP="00F45A4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F45A42" w14:paraId="25CD0008" w14:textId="77777777" w:rsidTr="00F45A42">
        <w:trPr>
          <w:trHeight w:val="350"/>
        </w:trPr>
        <w:tc>
          <w:tcPr>
            <w:tcW w:w="1250" w:type="dxa"/>
          </w:tcPr>
          <w:p w14:paraId="2AC486E6" w14:textId="77777777" w:rsidR="00F45A42" w:rsidRPr="000C1DAC" w:rsidRDefault="00F45A42" w:rsidP="00F45A4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5077FA5F" w14:textId="5B3C8D15" w:rsidR="00F45A42" w:rsidRPr="00A20A44" w:rsidRDefault="00F45A42" w:rsidP="00F45A4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</w:tbl>
    <w:p w14:paraId="14243B7C" w14:textId="7AC94483" w:rsidR="007B611F" w:rsidRDefault="000F3DC5" w:rsidP="006A45CA">
      <w:pPr>
        <w:pStyle w:val="NoSpacing"/>
        <w:rPr>
          <w:rFonts w:ascii="Arial" w:hAnsi="Arial" w:cs="Arial"/>
          <w:sz w:val="24"/>
          <w:szCs w:val="24"/>
        </w:rPr>
      </w:pPr>
      <w:r w:rsidRPr="000F3DC5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65657D1" wp14:editId="0973BB14">
            <wp:extent cx="7915275" cy="5943600"/>
            <wp:effectExtent l="0" t="0" r="9525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9152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3559A" w14:textId="77777777" w:rsidR="000F3DC5" w:rsidRDefault="000F3DC5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1"/>
        <w:gridCol w:w="3929"/>
        <w:gridCol w:w="2148"/>
        <w:gridCol w:w="2052"/>
      </w:tblGrid>
      <w:tr w:rsidR="007B611F" w14:paraId="30B2B2A5" w14:textId="77777777" w:rsidTr="000C1DAC">
        <w:trPr>
          <w:trHeight w:val="710"/>
        </w:trPr>
        <w:tc>
          <w:tcPr>
            <w:tcW w:w="1250" w:type="dxa"/>
          </w:tcPr>
          <w:p w14:paraId="19B6818E" w14:textId="44E40EC7" w:rsidR="007B611F" w:rsidRDefault="007B611F" w:rsidP="007B611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F45A4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0" w:type="dxa"/>
            <w:gridSpan w:val="4"/>
          </w:tcPr>
          <w:p w14:paraId="0994E8C6" w14:textId="0393D152" w:rsidR="007B611F" w:rsidRPr="007B611F" w:rsidRDefault="00F26396" w:rsidP="007B611F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bookmarkStart w:id="1" w:name="_Toc120298583"/>
            <w:r>
              <w:rPr>
                <w:rFonts w:ascii="Arial" w:hAnsi="Arial" w:cs="Arial"/>
                <w:b/>
                <w:bCs/>
                <w:color w:val="auto"/>
              </w:rPr>
              <w:t>Reservation Summary Functionality</w:t>
            </w:r>
            <w:bookmarkEnd w:id="1"/>
          </w:p>
        </w:tc>
      </w:tr>
      <w:tr w:rsidR="007B611F" w14:paraId="75CFD5E6" w14:textId="77777777" w:rsidTr="000C1DAC">
        <w:trPr>
          <w:trHeight w:val="620"/>
        </w:trPr>
        <w:tc>
          <w:tcPr>
            <w:tcW w:w="1250" w:type="dxa"/>
          </w:tcPr>
          <w:p w14:paraId="7E2517C9" w14:textId="77777777" w:rsidR="007B611F" w:rsidRDefault="007B611F" w:rsidP="007B611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41CEAE73" w14:textId="1233ECC5" w:rsidR="007B611F" w:rsidRPr="007B611F" w:rsidRDefault="007B611F" w:rsidP="007B611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F26396">
              <w:rPr>
                <w:rFonts w:ascii="Arial" w:hAnsi="Arial" w:cs="Arial"/>
                <w:color w:val="C00000"/>
                <w:sz w:val="20"/>
                <w:szCs w:val="20"/>
              </w:rPr>
              <w:t>Verify that the summary page functions correctly</w:t>
            </w:r>
          </w:p>
        </w:tc>
        <w:tc>
          <w:tcPr>
            <w:tcW w:w="3929" w:type="dxa"/>
          </w:tcPr>
          <w:p w14:paraId="28CE98D0" w14:textId="54E438DA" w:rsidR="007B611F" w:rsidRPr="007B611F" w:rsidRDefault="007B611F" w:rsidP="007B61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F263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ason Palmeri</w:t>
            </w:r>
          </w:p>
          <w:p w14:paraId="31073C08" w14:textId="5D928319" w:rsidR="007B611F" w:rsidRPr="007B611F" w:rsidRDefault="007B611F" w:rsidP="007B611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6396">
              <w:rPr>
                <w:rFonts w:ascii="Arial" w:hAnsi="Arial" w:cs="Arial"/>
                <w:color w:val="C00000"/>
                <w:sz w:val="20"/>
                <w:szCs w:val="20"/>
              </w:rPr>
              <w:t>2022/11/23</w:t>
            </w:r>
          </w:p>
        </w:tc>
        <w:tc>
          <w:tcPr>
            <w:tcW w:w="4200" w:type="dxa"/>
            <w:gridSpan w:val="2"/>
          </w:tcPr>
          <w:p w14:paraId="360A236A" w14:textId="77777777" w:rsidR="007B611F" w:rsidRPr="007B611F" w:rsidRDefault="007B611F" w:rsidP="007B61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700E75F3" w14:textId="43ADDD1B" w:rsidR="007B611F" w:rsidRPr="007B611F" w:rsidRDefault="007B611F" w:rsidP="007B611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36CC66B2" w14:textId="77777777" w:rsidTr="000C1DAC">
        <w:trPr>
          <w:trHeight w:val="350"/>
        </w:trPr>
        <w:tc>
          <w:tcPr>
            <w:tcW w:w="1250" w:type="dxa"/>
          </w:tcPr>
          <w:p w14:paraId="44E1F368" w14:textId="77777777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5CB1E74" w14:textId="40101AD3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01A538FF" w14:textId="5AD0B43B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3A882E1B" w14:textId="4907BB7E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722955C5" w14:textId="3EA6699E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2FC1512F" w14:textId="77777777" w:rsidTr="000C1DAC">
        <w:trPr>
          <w:trHeight w:val="350"/>
        </w:trPr>
        <w:tc>
          <w:tcPr>
            <w:tcW w:w="1250" w:type="dxa"/>
          </w:tcPr>
          <w:p w14:paraId="2242538E" w14:textId="265454D6" w:rsidR="00A15F1C" w:rsidRPr="00A15F1C" w:rsidRDefault="00A15F1C" w:rsidP="007B61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658C2941" w14:textId="483DD329" w:rsidR="00A15F1C" w:rsidRPr="00A20A44" w:rsidRDefault="00F26396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Go to the landing page</w:t>
            </w:r>
          </w:p>
        </w:tc>
        <w:tc>
          <w:tcPr>
            <w:tcW w:w="3929" w:type="dxa"/>
          </w:tcPr>
          <w:p w14:paraId="4D178512" w14:textId="070F210D" w:rsidR="00A15F1C" w:rsidRPr="00A20A44" w:rsidRDefault="00F45A42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should load</w:t>
            </w:r>
          </w:p>
        </w:tc>
        <w:tc>
          <w:tcPr>
            <w:tcW w:w="2148" w:type="dxa"/>
          </w:tcPr>
          <w:p w14:paraId="1A58D0F1" w14:textId="4D443576" w:rsidR="00A15F1C" w:rsidRPr="00A20A44" w:rsidRDefault="00F45A42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C547960" w14:textId="3FA76400" w:rsidR="00A15F1C" w:rsidRPr="00A20A44" w:rsidRDefault="00A15F1C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093615A5" w14:textId="77777777" w:rsidTr="000C1DAC">
        <w:trPr>
          <w:trHeight w:val="350"/>
        </w:trPr>
        <w:tc>
          <w:tcPr>
            <w:tcW w:w="1250" w:type="dxa"/>
          </w:tcPr>
          <w:p w14:paraId="04976143" w14:textId="7AE9135C" w:rsidR="00A15F1C" w:rsidRDefault="00A15F1C" w:rsidP="007B61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3E7AF3C6" w14:textId="0540D334" w:rsidR="00A15F1C" w:rsidRPr="00A20A44" w:rsidRDefault="00F26396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Login with valid credentials</w:t>
            </w:r>
          </w:p>
        </w:tc>
        <w:tc>
          <w:tcPr>
            <w:tcW w:w="3929" w:type="dxa"/>
          </w:tcPr>
          <w:p w14:paraId="0DE6C1C2" w14:textId="267FA9D2" w:rsidR="00A15F1C" w:rsidRPr="00A20A44" w:rsidRDefault="00F45A42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hould redirect you to the landing page</w:t>
            </w:r>
          </w:p>
        </w:tc>
        <w:tc>
          <w:tcPr>
            <w:tcW w:w="2148" w:type="dxa"/>
          </w:tcPr>
          <w:p w14:paraId="68A3E63F" w14:textId="2934B569" w:rsidR="00A15F1C" w:rsidRPr="00A20A44" w:rsidRDefault="00F45A42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2C4F69F" w14:textId="6DDE6C90" w:rsidR="00A15F1C" w:rsidRPr="00A20A44" w:rsidRDefault="00A15F1C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0AFAF4C1" w14:textId="77777777" w:rsidTr="000C1DAC">
        <w:trPr>
          <w:trHeight w:val="350"/>
        </w:trPr>
        <w:tc>
          <w:tcPr>
            <w:tcW w:w="1250" w:type="dxa"/>
          </w:tcPr>
          <w:p w14:paraId="24448A7A" w14:textId="588C38CC" w:rsidR="00A15F1C" w:rsidRDefault="00A15F1C" w:rsidP="00A15F1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</w:tcPr>
          <w:p w14:paraId="748136E5" w14:textId="3894EC56" w:rsidR="00A15F1C" w:rsidRPr="00A20A44" w:rsidRDefault="00F26396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Go to Reservation page and create a reservation</w:t>
            </w:r>
          </w:p>
        </w:tc>
        <w:tc>
          <w:tcPr>
            <w:tcW w:w="3929" w:type="dxa"/>
          </w:tcPr>
          <w:p w14:paraId="1C23E176" w14:textId="6073D243" w:rsidR="00A15F1C" w:rsidRPr="00A20A44" w:rsidRDefault="00F45A42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reating a reservation should redirect you to the My Account page</w:t>
            </w:r>
          </w:p>
        </w:tc>
        <w:tc>
          <w:tcPr>
            <w:tcW w:w="2148" w:type="dxa"/>
          </w:tcPr>
          <w:p w14:paraId="278D1F7F" w14:textId="289FB892" w:rsidR="00A15F1C" w:rsidRPr="00A20A44" w:rsidRDefault="00F45A42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6BFE0461" w14:textId="7CC5134D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5CE79F7D" w14:textId="77777777" w:rsidTr="000C1DAC">
        <w:trPr>
          <w:trHeight w:val="350"/>
        </w:trPr>
        <w:tc>
          <w:tcPr>
            <w:tcW w:w="1250" w:type="dxa"/>
          </w:tcPr>
          <w:p w14:paraId="7E373BBF" w14:textId="3CDE57F3" w:rsidR="00A15F1C" w:rsidRDefault="00A15F1C" w:rsidP="00A15F1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1" w:type="dxa"/>
          </w:tcPr>
          <w:p w14:paraId="27FC0CDE" w14:textId="01CB7869" w:rsidR="00A15F1C" w:rsidRPr="00A20A44" w:rsidRDefault="00F26396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on your new reservation</w:t>
            </w:r>
          </w:p>
        </w:tc>
        <w:tc>
          <w:tcPr>
            <w:tcW w:w="3929" w:type="dxa"/>
          </w:tcPr>
          <w:p w14:paraId="0B866B81" w14:textId="7D686193" w:rsidR="00A15F1C" w:rsidRPr="00A20A44" w:rsidRDefault="00F45A42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 Modal should pop up with your reservation details</w:t>
            </w:r>
          </w:p>
        </w:tc>
        <w:tc>
          <w:tcPr>
            <w:tcW w:w="2148" w:type="dxa"/>
          </w:tcPr>
          <w:p w14:paraId="3ED6F8F3" w14:textId="674F099B" w:rsidR="00A15F1C" w:rsidRPr="00A20A44" w:rsidRDefault="00F45A42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81947E2" w14:textId="36827166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4AC4CF7C" w14:textId="77777777" w:rsidTr="000C1DAC">
        <w:trPr>
          <w:trHeight w:val="350"/>
        </w:trPr>
        <w:tc>
          <w:tcPr>
            <w:tcW w:w="1250" w:type="dxa"/>
          </w:tcPr>
          <w:p w14:paraId="322D85C0" w14:textId="7B58B271" w:rsidR="00A15F1C" w:rsidRDefault="00A15F1C" w:rsidP="00A15F1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1" w:type="dxa"/>
          </w:tcPr>
          <w:p w14:paraId="1770E0DB" w14:textId="106F8220" w:rsidR="00A15F1C" w:rsidRPr="00A20A44" w:rsidRDefault="00F45A42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on Cancel</w:t>
            </w:r>
          </w:p>
        </w:tc>
        <w:tc>
          <w:tcPr>
            <w:tcW w:w="3929" w:type="dxa"/>
          </w:tcPr>
          <w:p w14:paraId="606EFDAF" w14:textId="75048FE5" w:rsidR="00A15F1C" w:rsidRPr="00A20A44" w:rsidRDefault="00F45A42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ou should get a confirmation that it has been cancelled and the reservation should disappear from your list</w:t>
            </w:r>
          </w:p>
        </w:tc>
        <w:tc>
          <w:tcPr>
            <w:tcW w:w="2148" w:type="dxa"/>
          </w:tcPr>
          <w:p w14:paraId="1D071165" w14:textId="5FCB8351" w:rsidR="00A15F1C" w:rsidRPr="00A20A44" w:rsidRDefault="00F45A42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3331BF8" w14:textId="4F50AAA0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601550D5" w14:textId="77777777" w:rsidTr="000C1DAC">
        <w:trPr>
          <w:trHeight w:val="350"/>
        </w:trPr>
        <w:tc>
          <w:tcPr>
            <w:tcW w:w="1250" w:type="dxa"/>
          </w:tcPr>
          <w:p w14:paraId="6CA6E1E5" w14:textId="7B0D6F23" w:rsidR="000C1DAC" w:rsidRPr="000C1DAC" w:rsidRDefault="000C1DAC" w:rsidP="00A15F1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ECB15EF" w14:textId="1D799D1C" w:rsidR="000C1DAC" w:rsidRPr="000C1DAC" w:rsidRDefault="000C1DA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</w:tbl>
    <w:p w14:paraId="30B64FC4" w14:textId="1CB0A372" w:rsidR="007B611F" w:rsidRDefault="000F3DC5" w:rsidP="006A45CA">
      <w:pPr>
        <w:pStyle w:val="NoSpacing"/>
        <w:rPr>
          <w:rFonts w:ascii="Arial" w:hAnsi="Arial" w:cs="Arial"/>
          <w:sz w:val="24"/>
          <w:szCs w:val="24"/>
        </w:rPr>
      </w:pPr>
      <w:r w:rsidRPr="000F3DC5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474DB0C" wp14:editId="72044887">
            <wp:extent cx="7962900" cy="5943600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629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3DC5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BE71936" wp14:editId="5BBEFA77">
            <wp:extent cx="8035290" cy="594360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3529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B0C2E" w14:textId="4CED1CA8" w:rsidR="000F3DC5" w:rsidRDefault="000F3DC5" w:rsidP="006A45CA">
      <w:pPr>
        <w:pStyle w:val="NoSpacing"/>
        <w:rPr>
          <w:rFonts w:ascii="Arial" w:hAnsi="Arial" w:cs="Arial"/>
          <w:sz w:val="24"/>
          <w:szCs w:val="24"/>
        </w:rPr>
      </w:pPr>
      <w:r w:rsidRPr="000F3DC5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F7139D7" wp14:editId="75C4BAA7">
            <wp:extent cx="8011795" cy="5943600"/>
            <wp:effectExtent l="0" t="0" r="8255" b="0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01179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DD13C" w14:textId="77777777" w:rsidR="000F3DC5" w:rsidRDefault="000F3DC5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10320A32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3</w:t>
            </w:r>
          </w:p>
        </w:tc>
        <w:tc>
          <w:tcPr>
            <w:tcW w:w="11700" w:type="dxa"/>
            <w:gridSpan w:val="4"/>
          </w:tcPr>
          <w:p w14:paraId="3945430F" w14:textId="14892150" w:rsidR="00A15F1C" w:rsidRPr="007B611F" w:rsidRDefault="00F26396" w:rsidP="00623FBF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bookmarkStart w:id="2" w:name="_Toc120298584"/>
            <w:r>
              <w:rPr>
                <w:rFonts w:ascii="Arial" w:hAnsi="Arial" w:cs="Arial"/>
                <w:b/>
                <w:bCs/>
                <w:color w:val="auto"/>
              </w:rPr>
              <w:t>About us Page Access</w:t>
            </w:r>
            <w:bookmarkEnd w:id="2"/>
          </w:p>
        </w:tc>
      </w:tr>
      <w:tr w:rsidR="00A15F1C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40D88731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3930" w:type="dxa"/>
          </w:tcPr>
          <w:p w14:paraId="6041CAE9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5712255C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/mm/dd&gt; </w:t>
            </w:r>
          </w:p>
        </w:tc>
        <w:tc>
          <w:tcPr>
            <w:tcW w:w="4200" w:type="dxa"/>
            <w:gridSpan w:val="2"/>
          </w:tcPr>
          <w:p w14:paraId="6E3016A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45E21BE0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5841F1C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28AA4D24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285E1AF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3D3E75F7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A1D991F" w14:textId="77777777" w:rsidTr="000C1DAC">
        <w:trPr>
          <w:trHeight w:val="350"/>
        </w:trPr>
        <w:tc>
          <w:tcPr>
            <w:tcW w:w="1250" w:type="dxa"/>
          </w:tcPr>
          <w:p w14:paraId="5D53FCE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A1AC61E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702F6BA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6642B293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7C98C71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140F4181" w14:textId="77777777" w:rsidTr="000C1DAC">
        <w:trPr>
          <w:trHeight w:val="350"/>
        </w:trPr>
        <w:tc>
          <w:tcPr>
            <w:tcW w:w="1250" w:type="dxa"/>
          </w:tcPr>
          <w:p w14:paraId="5C8844C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2C46721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73B54416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0C01FDC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4372540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0A4C0744" w14:textId="77777777" w:rsidTr="000C1DAC">
        <w:trPr>
          <w:trHeight w:val="350"/>
        </w:trPr>
        <w:tc>
          <w:tcPr>
            <w:tcW w:w="1250" w:type="dxa"/>
          </w:tcPr>
          <w:p w14:paraId="2850AFFB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3A7BF9EA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412F55A8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4FF5EB17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848C220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687758FA" w14:textId="77777777" w:rsidTr="000C1DAC">
        <w:trPr>
          <w:trHeight w:val="350"/>
        </w:trPr>
        <w:tc>
          <w:tcPr>
            <w:tcW w:w="1250" w:type="dxa"/>
          </w:tcPr>
          <w:p w14:paraId="21BF73A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48C5819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5C0A9F6E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1E9323AB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DCC0F65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39F0BF9A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0FB4E90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4</w:t>
            </w:r>
          </w:p>
        </w:tc>
        <w:tc>
          <w:tcPr>
            <w:tcW w:w="11700" w:type="dxa"/>
            <w:gridSpan w:val="4"/>
          </w:tcPr>
          <w:p w14:paraId="2198DAAA" w14:textId="4AB270DC" w:rsidR="00A15F1C" w:rsidRPr="007B611F" w:rsidRDefault="00F26396" w:rsidP="00623FBF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bookmarkStart w:id="3" w:name="_Toc120298585"/>
            <w:r>
              <w:rPr>
                <w:rFonts w:ascii="Arial" w:hAnsi="Arial" w:cs="Arial"/>
                <w:b/>
                <w:bCs/>
                <w:color w:val="auto"/>
              </w:rPr>
              <w:t>About us Page Functionality</w:t>
            </w:r>
            <w:bookmarkEnd w:id="3"/>
          </w:p>
        </w:tc>
      </w:tr>
      <w:tr w:rsidR="00A15F1C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4DC7451B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3930" w:type="dxa"/>
          </w:tcPr>
          <w:p w14:paraId="0050857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2C1CFF6A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/mm/dd&gt; </w:t>
            </w:r>
          </w:p>
        </w:tc>
        <w:tc>
          <w:tcPr>
            <w:tcW w:w="4200" w:type="dxa"/>
            <w:gridSpan w:val="2"/>
          </w:tcPr>
          <w:p w14:paraId="6F7F5D57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042CD4D6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285D876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33CDF219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7ECD6AA4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981134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2456599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7B576C34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63DF0DFC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7F286990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562A8C7D" w14:textId="77777777" w:rsidTr="000C1DAC">
        <w:trPr>
          <w:trHeight w:val="350"/>
        </w:trPr>
        <w:tc>
          <w:tcPr>
            <w:tcW w:w="1250" w:type="dxa"/>
          </w:tcPr>
          <w:p w14:paraId="1D8E5BC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963372E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6E48DCC4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7C4A2B2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44679E23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1A660D7" w14:textId="77777777" w:rsidTr="000C1DAC">
        <w:trPr>
          <w:trHeight w:val="350"/>
        </w:trPr>
        <w:tc>
          <w:tcPr>
            <w:tcW w:w="1250" w:type="dxa"/>
          </w:tcPr>
          <w:p w14:paraId="395C873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DBBB008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145CEA17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4B8D3D43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4740311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484094A" w14:textId="77777777" w:rsidTr="000C1DAC">
        <w:trPr>
          <w:trHeight w:val="350"/>
        </w:trPr>
        <w:tc>
          <w:tcPr>
            <w:tcW w:w="1250" w:type="dxa"/>
          </w:tcPr>
          <w:p w14:paraId="16DE04C1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5E692246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0254C02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085D7C02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56AFD4C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63F3398E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31FEEF79" w14:textId="77777777" w:rsidR="00A15F1C" w:rsidRPr="006A45CA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A15F1C" w:rsidRPr="006A45CA" w:rsidSect="006A45CA">
      <w:headerReference w:type="default" r:id="rId11"/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0B76C" w14:textId="77777777" w:rsidR="00C819F4" w:rsidRDefault="00C819F4" w:rsidP="006A45CA">
      <w:pPr>
        <w:spacing w:after="0" w:line="240" w:lineRule="auto"/>
      </w:pPr>
      <w:r>
        <w:separator/>
      </w:r>
    </w:p>
  </w:endnote>
  <w:endnote w:type="continuationSeparator" w:id="0">
    <w:p w14:paraId="029666C9" w14:textId="77777777" w:rsidR="00C819F4" w:rsidRDefault="00C819F4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613C0" w14:textId="77777777" w:rsidR="00C819F4" w:rsidRDefault="00C819F4" w:rsidP="006A45CA">
      <w:pPr>
        <w:spacing w:after="0" w:line="240" w:lineRule="auto"/>
      </w:pPr>
      <w:r>
        <w:separator/>
      </w:r>
    </w:p>
  </w:footnote>
  <w:footnote w:type="continuationSeparator" w:id="0">
    <w:p w14:paraId="37B68A49" w14:textId="77777777" w:rsidR="00C819F4" w:rsidRDefault="00C819F4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2CF55" w14:textId="2B085155" w:rsidR="006A45CA" w:rsidRPr="006A45CA" w:rsidRDefault="00F26396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Module 8 Test Cas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C1DAC"/>
    <w:rsid w:val="000F3DC5"/>
    <w:rsid w:val="00101D99"/>
    <w:rsid w:val="0033755E"/>
    <w:rsid w:val="00374EEF"/>
    <w:rsid w:val="004C0477"/>
    <w:rsid w:val="006A45CA"/>
    <w:rsid w:val="007B611F"/>
    <w:rsid w:val="00855357"/>
    <w:rsid w:val="00A15F1C"/>
    <w:rsid w:val="00A20A44"/>
    <w:rsid w:val="00B54C68"/>
    <w:rsid w:val="00C819F4"/>
    <w:rsid w:val="00F26396"/>
    <w:rsid w:val="00F4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9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jason palmeri</cp:lastModifiedBy>
  <cp:revision>8</cp:revision>
  <dcterms:created xsi:type="dcterms:W3CDTF">2020-08-27T13:51:00Z</dcterms:created>
  <dcterms:modified xsi:type="dcterms:W3CDTF">2022-11-26T00:56:00Z</dcterms:modified>
</cp:coreProperties>
</file>